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D6" w:rsidRDefault="004528D6" w:rsidP="00690475">
      <w:pPr>
        <w:spacing w:line="16" w:lineRule="atLeast"/>
        <w:jc w:val="center"/>
        <w:rPr>
          <w:noProof/>
        </w:rPr>
      </w:pPr>
    </w:p>
    <w:p w:rsidR="00690475" w:rsidRDefault="00EE4773" w:rsidP="00690475">
      <w:pPr>
        <w:spacing w:line="16" w:lineRule="atLeast"/>
        <w:jc w:val="center"/>
        <w:rPr>
          <w:noProof/>
        </w:rPr>
      </w:pPr>
      <w:r w:rsidRPr="00EE477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690475"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D6" w:rsidRDefault="004528D6" w:rsidP="00690475">
      <w:pPr>
        <w:spacing w:line="16" w:lineRule="atLeast"/>
        <w:jc w:val="center"/>
        <w:rPr>
          <w:noProof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690475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Pr="00157581" w:rsidRDefault="00690475" w:rsidP="00690475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690475" w:rsidRPr="00E2606D" w:rsidRDefault="00690475" w:rsidP="00690475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90475" w:rsidRPr="00157581" w:rsidRDefault="00690475" w:rsidP="00690475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690475" w:rsidRPr="00AA5BBD" w:rsidRDefault="006E3C8F" w:rsidP="00690475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B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0475">
        <w:rPr>
          <w:rFonts w:ascii="Times New Roman" w:hAnsi="Times New Roman" w:cs="Times New Roman"/>
          <w:sz w:val="24"/>
          <w:szCs w:val="24"/>
        </w:rPr>
        <w:t xml:space="preserve">от </w:t>
      </w:r>
      <w:r w:rsidR="00AA5BBD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5B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786D20">
        <w:rPr>
          <w:rFonts w:ascii="Times New Roman" w:hAnsi="Times New Roman" w:cs="Times New Roman"/>
          <w:sz w:val="24"/>
          <w:szCs w:val="24"/>
        </w:rPr>
        <w:t xml:space="preserve">  </w:t>
      </w:r>
      <w:r w:rsid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1E7B05">
        <w:rPr>
          <w:rFonts w:ascii="Times New Roman" w:hAnsi="Times New Roman" w:cs="Times New Roman"/>
          <w:sz w:val="24"/>
          <w:szCs w:val="24"/>
        </w:rPr>
        <w:t xml:space="preserve">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AA5BBD">
        <w:rPr>
          <w:rFonts w:ascii="Times New Roman" w:hAnsi="Times New Roman" w:cs="Times New Roman"/>
          <w:sz w:val="24"/>
          <w:szCs w:val="24"/>
          <w:u w:val="single"/>
        </w:rPr>
        <w:t>926</w:t>
      </w:r>
    </w:p>
    <w:p w:rsidR="00690475" w:rsidRDefault="00690475" w:rsidP="00F9308F">
      <w:pPr>
        <w:ind w:right="-285"/>
        <w:jc w:val="center"/>
        <w:rPr>
          <w:b/>
          <w:szCs w:val="22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D10270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>Предоставление земельн</w:t>
      </w:r>
      <w:r w:rsidR="00EE4773">
        <w:rPr>
          <w:b/>
          <w:szCs w:val="22"/>
        </w:rPr>
        <w:t>ого</w:t>
      </w:r>
      <w:r w:rsidR="00C6474B" w:rsidRPr="00690475">
        <w:rPr>
          <w:b/>
          <w:szCs w:val="22"/>
        </w:rPr>
        <w:t xml:space="preserve"> участк</w:t>
      </w:r>
      <w:r w:rsidR="00EE4773">
        <w:rPr>
          <w:b/>
          <w:szCs w:val="22"/>
        </w:rPr>
        <w:t xml:space="preserve">а, находящегося в государственной или муниципальной собственности, </w:t>
      </w:r>
      <w:r w:rsidR="00D10270">
        <w:rPr>
          <w:b/>
          <w:szCs w:val="22"/>
        </w:rPr>
        <w:t xml:space="preserve">в </w:t>
      </w:r>
      <w:r w:rsidR="00EE4773">
        <w:rPr>
          <w:b/>
          <w:szCs w:val="22"/>
        </w:rPr>
        <w:t>собственность бесплатно</w:t>
      </w:r>
      <w:r w:rsidR="00F9308F" w:rsidRPr="00690475">
        <w:rPr>
          <w:b/>
          <w:szCs w:val="22"/>
        </w:rPr>
        <w:t>»</w:t>
      </w:r>
    </w:p>
    <w:p w:rsidR="00A31077" w:rsidRPr="00061C66" w:rsidRDefault="00A31077" w:rsidP="00F9308F">
      <w:pPr>
        <w:ind w:right="-285"/>
        <w:jc w:val="center"/>
        <w:rPr>
          <w:b/>
        </w:rPr>
      </w:pPr>
    </w:p>
    <w:p w:rsidR="004704D4" w:rsidRDefault="00B63678" w:rsidP="00F9308F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</w:t>
      </w:r>
      <w:r w:rsidR="00BF580A">
        <w:t>ей</w:t>
      </w:r>
      <w:r w:rsidR="00C6474B" w:rsidRPr="00D41CAB">
        <w:t xml:space="preserve"> 39.</w:t>
      </w:r>
      <w:r w:rsidR="00EE4773">
        <w:t>5</w:t>
      </w:r>
      <w:r w:rsidR="00C6474B" w:rsidRPr="00D41CAB">
        <w:t> 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</w:t>
      </w:r>
      <w:proofErr w:type="gramEnd"/>
      <w:r w:rsidR="004704D4">
        <w:t xml:space="preserve">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8255A9" w:rsidRPr="005930E5" w:rsidRDefault="00B871E9" w:rsidP="008255A9">
      <w:pPr>
        <w:ind w:right="-285" w:firstLine="709"/>
        <w:jc w:val="both"/>
      </w:pPr>
      <w:r w:rsidRPr="005930E5">
        <w:t xml:space="preserve"> </w:t>
      </w:r>
      <w:r w:rsidR="004528D6">
        <w:t>1. </w:t>
      </w:r>
      <w:r w:rsidR="008255A9" w:rsidRPr="005930E5">
        <w:t xml:space="preserve">Утвердить административный регламент предоставления муниципальной услуги </w:t>
      </w:r>
      <w:r w:rsidR="008255A9" w:rsidRPr="00C62C7E">
        <w:t>«</w:t>
      </w:r>
      <w:r w:rsidR="00EE4773">
        <w:t>Предоставление земельного участка, находящегося в государственной или муниципальной собственности, в собственность бесплатно</w:t>
      </w:r>
      <w:r w:rsidR="008255A9" w:rsidRPr="00C62C7E">
        <w:t>»</w:t>
      </w:r>
      <w:r w:rsidR="008255A9" w:rsidRPr="005930E5">
        <w:t xml:space="preserve"> (прилагается).</w:t>
      </w:r>
    </w:p>
    <w:p w:rsidR="008255A9" w:rsidRDefault="004528D6" w:rsidP="008255A9">
      <w:pPr>
        <w:tabs>
          <w:tab w:val="left" w:pos="1080"/>
        </w:tabs>
        <w:ind w:right="-285" w:firstLine="709"/>
        <w:jc w:val="both"/>
      </w:pPr>
      <w:r>
        <w:t>2. </w:t>
      </w:r>
      <w:r w:rsidR="008255A9" w:rsidRPr="00B57BBC">
        <w:t xml:space="preserve">Комитету </w:t>
      </w:r>
      <w:r w:rsidR="008255A9"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="008255A9" w:rsidRPr="00B57BBC">
        <w:t>(</w:t>
      </w:r>
      <w:r w:rsidR="008255A9">
        <w:t>С.В. Беляевский</w:t>
      </w:r>
      <w:r w:rsidR="008255A9" w:rsidRPr="00B57BBC">
        <w:t>)</w:t>
      </w:r>
      <w:r w:rsidR="008255A9"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528D6" w:rsidRDefault="004528D6" w:rsidP="004528D6">
      <w:pPr>
        <w:tabs>
          <w:tab w:val="left" w:pos="1080"/>
        </w:tabs>
        <w:ind w:right="-285" w:firstLine="709"/>
        <w:jc w:val="both"/>
      </w:pPr>
      <w:r>
        <w:t>3. Настоящее постановление вступает в силу со дня его размещения на официальном сайте администрации Зиминского городского муниципального образования</w:t>
      </w:r>
      <w:r w:rsidR="009904C9">
        <w:t xml:space="preserve"> в информационно-телекоммуникационной сети «Интернет»</w:t>
      </w:r>
      <w:r>
        <w:t>.</w:t>
      </w:r>
    </w:p>
    <w:p w:rsidR="00C80B36" w:rsidRPr="001B387E" w:rsidRDefault="004528D6" w:rsidP="00C80B36">
      <w:pPr>
        <w:tabs>
          <w:tab w:val="left" w:pos="1080"/>
        </w:tabs>
        <w:ind w:right="-285" w:firstLine="709"/>
        <w:jc w:val="both"/>
      </w:pPr>
      <w:r>
        <w:t>4. </w:t>
      </w:r>
      <w:r w:rsidR="00C80B36">
        <w:t xml:space="preserve">Контроль исполнения настоящего постановления возложить </w:t>
      </w:r>
      <w:r w:rsidR="00C80B36"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8255A9" w:rsidRDefault="008255A9" w:rsidP="008255A9">
      <w:pPr>
        <w:ind w:right="-285"/>
      </w:pPr>
    </w:p>
    <w:p w:rsidR="008255A9" w:rsidRDefault="008255A9" w:rsidP="008255A9">
      <w:pPr>
        <w:ind w:right="-285"/>
      </w:pPr>
    </w:p>
    <w:p w:rsidR="008255A9" w:rsidRPr="00B57BBC" w:rsidRDefault="008255A9" w:rsidP="008255A9">
      <w:pPr>
        <w:ind w:right="-285"/>
        <w:jc w:val="both"/>
      </w:pPr>
      <w:r>
        <w:t>М</w:t>
      </w:r>
      <w:r w:rsidRPr="00B57BBC">
        <w:t>эр</w:t>
      </w:r>
      <w:r>
        <w:t xml:space="preserve"> </w:t>
      </w:r>
      <w:r w:rsidRPr="00B57BBC">
        <w:t xml:space="preserve">Зиминского </w:t>
      </w:r>
      <w:proofErr w:type="gramStart"/>
      <w:r w:rsidRPr="00B57BBC">
        <w:t>городского</w:t>
      </w:r>
      <w:proofErr w:type="gramEnd"/>
    </w:p>
    <w:p w:rsidR="008255A9" w:rsidRDefault="008255A9" w:rsidP="008255A9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  А.Н. </w:t>
      </w:r>
      <w:proofErr w:type="gramStart"/>
      <w:r>
        <w:t>Коновалов</w:t>
      </w:r>
      <w:proofErr w:type="gramEnd"/>
    </w:p>
    <w:p w:rsidR="000857F2" w:rsidRDefault="000857F2" w:rsidP="008255A9">
      <w:pPr>
        <w:ind w:right="-285" w:firstLine="709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8255A9" w:rsidSect="00786D2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3FF"/>
    <w:rsid w:val="00031E39"/>
    <w:rsid w:val="000376F6"/>
    <w:rsid w:val="00042FED"/>
    <w:rsid w:val="00054C0D"/>
    <w:rsid w:val="0006128A"/>
    <w:rsid w:val="00061C66"/>
    <w:rsid w:val="000730C1"/>
    <w:rsid w:val="00082062"/>
    <w:rsid w:val="000857F2"/>
    <w:rsid w:val="00095E4B"/>
    <w:rsid w:val="000A0A78"/>
    <w:rsid w:val="000C22BC"/>
    <w:rsid w:val="000E2476"/>
    <w:rsid w:val="0010776E"/>
    <w:rsid w:val="00122F48"/>
    <w:rsid w:val="001536D8"/>
    <w:rsid w:val="00154579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5A8F"/>
    <w:rsid w:val="002C0BF2"/>
    <w:rsid w:val="002D6E25"/>
    <w:rsid w:val="002E31E0"/>
    <w:rsid w:val="002F500A"/>
    <w:rsid w:val="003020AC"/>
    <w:rsid w:val="0030296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C4CA6"/>
    <w:rsid w:val="003D2E2C"/>
    <w:rsid w:val="003D5CC3"/>
    <w:rsid w:val="003F0207"/>
    <w:rsid w:val="00402983"/>
    <w:rsid w:val="00407C1C"/>
    <w:rsid w:val="00416EEA"/>
    <w:rsid w:val="004203BE"/>
    <w:rsid w:val="004367E1"/>
    <w:rsid w:val="00437087"/>
    <w:rsid w:val="004528D6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7AD7"/>
    <w:rsid w:val="004D6133"/>
    <w:rsid w:val="004E2B0B"/>
    <w:rsid w:val="004E357A"/>
    <w:rsid w:val="004F05B3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6B6E"/>
    <w:rsid w:val="005F17ED"/>
    <w:rsid w:val="005F48BF"/>
    <w:rsid w:val="005F4BB9"/>
    <w:rsid w:val="006058B9"/>
    <w:rsid w:val="00632FB6"/>
    <w:rsid w:val="00636A6D"/>
    <w:rsid w:val="006449C8"/>
    <w:rsid w:val="00650EED"/>
    <w:rsid w:val="00667495"/>
    <w:rsid w:val="006870F8"/>
    <w:rsid w:val="00690475"/>
    <w:rsid w:val="006B3D99"/>
    <w:rsid w:val="006B4B39"/>
    <w:rsid w:val="006E3C8F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57F1"/>
    <w:rsid w:val="007767E5"/>
    <w:rsid w:val="00786D20"/>
    <w:rsid w:val="007A2932"/>
    <w:rsid w:val="007A62CF"/>
    <w:rsid w:val="007B7A5F"/>
    <w:rsid w:val="007C0877"/>
    <w:rsid w:val="007C2269"/>
    <w:rsid w:val="007C7082"/>
    <w:rsid w:val="007F4494"/>
    <w:rsid w:val="007F601D"/>
    <w:rsid w:val="00804E17"/>
    <w:rsid w:val="008069F5"/>
    <w:rsid w:val="00815908"/>
    <w:rsid w:val="008255A9"/>
    <w:rsid w:val="00827F68"/>
    <w:rsid w:val="008357E7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C632A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330B7"/>
    <w:rsid w:val="00945266"/>
    <w:rsid w:val="009526D5"/>
    <w:rsid w:val="00952CB1"/>
    <w:rsid w:val="00954F9F"/>
    <w:rsid w:val="00955CF3"/>
    <w:rsid w:val="00960473"/>
    <w:rsid w:val="00970DF7"/>
    <w:rsid w:val="00976529"/>
    <w:rsid w:val="00977C45"/>
    <w:rsid w:val="009904C9"/>
    <w:rsid w:val="00996494"/>
    <w:rsid w:val="00996DD7"/>
    <w:rsid w:val="009A7D38"/>
    <w:rsid w:val="009D7174"/>
    <w:rsid w:val="009E615F"/>
    <w:rsid w:val="009F2F3E"/>
    <w:rsid w:val="009F7570"/>
    <w:rsid w:val="00A1011A"/>
    <w:rsid w:val="00A17FD4"/>
    <w:rsid w:val="00A2437E"/>
    <w:rsid w:val="00A31077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A5BBD"/>
    <w:rsid w:val="00AA7EDE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A6C7E"/>
    <w:rsid w:val="00BB461A"/>
    <w:rsid w:val="00BB5069"/>
    <w:rsid w:val="00BD3262"/>
    <w:rsid w:val="00BD56B2"/>
    <w:rsid w:val="00BE4ABF"/>
    <w:rsid w:val="00BE7749"/>
    <w:rsid w:val="00BF580A"/>
    <w:rsid w:val="00C06384"/>
    <w:rsid w:val="00C10597"/>
    <w:rsid w:val="00C11A9E"/>
    <w:rsid w:val="00C12621"/>
    <w:rsid w:val="00C14973"/>
    <w:rsid w:val="00C15B13"/>
    <w:rsid w:val="00C24427"/>
    <w:rsid w:val="00C42F27"/>
    <w:rsid w:val="00C471C6"/>
    <w:rsid w:val="00C47A12"/>
    <w:rsid w:val="00C505C9"/>
    <w:rsid w:val="00C6474B"/>
    <w:rsid w:val="00C65AF6"/>
    <w:rsid w:val="00C67881"/>
    <w:rsid w:val="00C77D8C"/>
    <w:rsid w:val="00C80B36"/>
    <w:rsid w:val="00C921D6"/>
    <w:rsid w:val="00C944A2"/>
    <w:rsid w:val="00CB2460"/>
    <w:rsid w:val="00CC5D5D"/>
    <w:rsid w:val="00CD24BD"/>
    <w:rsid w:val="00CD4138"/>
    <w:rsid w:val="00CD6D4E"/>
    <w:rsid w:val="00CF52BB"/>
    <w:rsid w:val="00D10270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32AA"/>
    <w:rsid w:val="00D85761"/>
    <w:rsid w:val="00D87183"/>
    <w:rsid w:val="00D87A26"/>
    <w:rsid w:val="00D90AEE"/>
    <w:rsid w:val="00D929C4"/>
    <w:rsid w:val="00DA00C1"/>
    <w:rsid w:val="00DB16AA"/>
    <w:rsid w:val="00DB29E1"/>
    <w:rsid w:val="00DC5FCF"/>
    <w:rsid w:val="00DE10EC"/>
    <w:rsid w:val="00DE16B9"/>
    <w:rsid w:val="00DE3B11"/>
    <w:rsid w:val="00DE7561"/>
    <w:rsid w:val="00E2033E"/>
    <w:rsid w:val="00E22A6A"/>
    <w:rsid w:val="00E2542E"/>
    <w:rsid w:val="00E2595F"/>
    <w:rsid w:val="00E42270"/>
    <w:rsid w:val="00E43F95"/>
    <w:rsid w:val="00E512A5"/>
    <w:rsid w:val="00E57C78"/>
    <w:rsid w:val="00E67493"/>
    <w:rsid w:val="00E67A33"/>
    <w:rsid w:val="00E743C4"/>
    <w:rsid w:val="00E92657"/>
    <w:rsid w:val="00E962C7"/>
    <w:rsid w:val="00EB4F38"/>
    <w:rsid w:val="00EC6189"/>
    <w:rsid w:val="00ED371D"/>
    <w:rsid w:val="00EE4773"/>
    <w:rsid w:val="00EE67D0"/>
    <w:rsid w:val="00EF27B8"/>
    <w:rsid w:val="00F22573"/>
    <w:rsid w:val="00F23050"/>
    <w:rsid w:val="00F402B3"/>
    <w:rsid w:val="00F41957"/>
    <w:rsid w:val="00F4251D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357421"/>
    <w:pPr>
      <w:ind w:left="283" w:hanging="283"/>
    </w:pPr>
    <w:rPr>
      <w:sz w:val="20"/>
      <w:szCs w:val="20"/>
    </w:rPr>
  </w:style>
  <w:style w:type="paragraph" w:styleId="a9">
    <w:name w:val="No Spacing"/>
    <w:uiPriority w:val="1"/>
    <w:qFormat/>
    <w:rsid w:val="004528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14</cp:revision>
  <cp:lastPrinted>2022-09-29T08:51:00Z</cp:lastPrinted>
  <dcterms:created xsi:type="dcterms:W3CDTF">2020-01-16T02:59:00Z</dcterms:created>
  <dcterms:modified xsi:type="dcterms:W3CDTF">2022-09-30T05:57:00Z</dcterms:modified>
</cp:coreProperties>
</file>